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2DE" w:rsidRPr="0055643D" w:rsidRDefault="002712DE" w:rsidP="007247BC">
      <w:pPr>
        <w:jc w:val="center"/>
        <w:rPr>
          <w:rFonts w:eastAsia="Times New Roman"/>
          <w:b/>
          <w:sz w:val="28"/>
          <w:szCs w:val="28"/>
        </w:rPr>
      </w:pPr>
      <w:r w:rsidRPr="0055643D">
        <w:rPr>
          <w:rFonts w:eastAsia="Times New Roman"/>
          <w:b/>
          <w:sz w:val="28"/>
          <w:szCs w:val="28"/>
        </w:rPr>
        <w:t xml:space="preserve">АДМИНИСТРАЦИЯ ЛИХОСЛАВЛЬСКОГО </w:t>
      </w:r>
      <w:r w:rsidR="00D44ADE">
        <w:rPr>
          <w:rFonts w:eastAsia="Times New Roman"/>
          <w:b/>
          <w:sz w:val="28"/>
          <w:szCs w:val="28"/>
        </w:rPr>
        <w:t>МУНИЦИПАЛЬНОГО ОКРУГА</w:t>
      </w:r>
    </w:p>
    <w:p w:rsidR="002712DE" w:rsidRPr="0055643D" w:rsidRDefault="002712DE" w:rsidP="007247BC">
      <w:pPr>
        <w:jc w:val="center"/>
        <w:rPr>
          <w:rFonts w:eastAsia="Times New Roman"/>
          <w:b/>
          <w:sz w:val="28"/>
          <w:szCs w:val="28"/>
        </w:rPr>
      </w:pPr>
      <w:r w:rsidRPr="0055643D">
        <w:rPr>
          <w:rFonts w:eastAsia="Times New Roman"/>
          <w:b/>
          <w:sz w:val="28"/>
          <w:szCs w:val="28"/>
        </w:rPr>
        <w:t>ТВЕРСКОЙ ОБЛАСТИ</w:t>
      </w:r>
    </w:p>
    <w:p w:rsidR="002712DE" w:rsidRPr="0055643D" w:rsidRDefault="002712DE" w:rsidP="007247BC">
      <w:pPr>
        <w:jc w:val="center"/>
        <w:rPr>
          <w:rFonts w:eastAsia="Times New Roman"/>
          <w:b/>
          <w:sz w:val="28"/>
          <w:szCs w:val="28"/>
        </w:rPr>
      </w:pPr>
    </w:p>
    <w:p w:rsidR="002712DE" w:rsidRPr="0055643D" w:rsidRDefault="002712DE" w:rsidP="007247BC">
      <w:pPr>
        <w:jc w:val="center"/>
        <w:rPr>
          <w:rFonts w:eastAsia="Times New Roman"/>
          <w:b/>
          <w:sz w:val="28"/>
          <w:szCs w:val="28"/>
        </w:rPr>
      </w:pPr>
      <w:r w:rsidRPr="0055643D">
        <w:rPr>
          <w:rFonts w:eastAsia="Times New Roman"/>
          <w:b/>
          <w:sz w:val="28"/>
          <w:szCs w:val="28"/>
        </w:rPr>
        <w:t xml:space="preserve">ПОСТАНОВЛЕНИЕ </w:t>
      </w:r>
    </w:p>
    <w:p w:rsidR="002712DE" w:rsidRPr="0055643D" w:rsidRDefault="002712DE" w:rsidP="007247BC">
      <w:pPr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4"/>
        <w:gridCol w:w="5091"/>
      </w:tblGrid>
      <w:tr w:rsidR="002712DE" w:rsidRPr="0055643D" w:rsidTr="00BF3810">
        <w:tc>
          <w:tcPr>
            <w:tcW w:w="5114" w:type="dxa"/>
            <w:shd w:val="clear" w:color="auto" w:fill="auto"/>
          </w:tcPr>
          <w:p w:rsidR="002712DE" w:rsidRPr="0055643D" w:rsidRDefault="00C64A14" w:rsidP="00B364EA">
            <w:pPr>
              <w:widowControl w:val="0"/>
              <w:tabs>
                <w:tab w:val="left" w:pos="7590"/>
              </w:tabs>
              <w:suppressAutoHyphens/>
              <w:jc w:val="both"/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  <w:t>20.02.</w:t>
            </w:r>
            <w:r w:rsidR="00C569E3" w:rsidRPr="0055643D"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  <w:t>202</w:t>
            </w:r>
            <w:r w:rsidR="00EC35F3"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5091" w:type="dxa"/>
            <w:shd w:val="clear" w:color="auto" w:fill="auto"/>
          </w:tcPr>
          <w:p w:rsidR="002712DE" w:rsidRPr="0055643D" w:rsidRDefault="00F34C69" w:rsidP="00C64A14">
            <w:pPr>
              <w:widowControl w:val="0"/>
              <w:tabs>
                <w:tab w:val="left" w:pos="7590"/>
              </w:tabs>
              <w:suppressAutoHyphens/>
              <w:jc w:val="right"/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  <w:t xml:space="preserve">№ </w:t>
            </w:r>
            <w:r w:rsidR="00C64A14"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  <w:t>31-3</w:t>
            </w:r>
          </w:p>
        </w:tc>
      </w:tr>
      <w:tr w:rsidR="002712DE" w:rsidRPr="0055643D" w:rsidTr="00BF3810">
        <w:tc>
          <w:tcPr>
            <w:tcW w:w="10205" w:type="dxa"/>
            <w:gridSpan w:val="2"/>
            <w:shd w:val="clear" w:color="auto" w:fill="auto"/>
          </w:tcPr>
          <w:p w:rsidR="002712DE" w:rsidRPr="0055643D" w:rsidRDefault="002712DE" w:rsidP="007247BC">
            <w:pPr>
              <w:widowControl w:val="0"/>
              <w:tabs>
                <w:tab w:val="left" w:pos="7590"/>
              </w:tabs>
              <w:suppressAutoHyphens/>
              <w:jc w:val="center"/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</w:pPr>
            <w:r w:rsidRPr="0055643D">
              <w:rPr>
                <w:rFonts w:eastAsia="Times New Roman"/>
                <w:kern w:val="1"/>
                <w:sz w:val="28"/>
                <w:szCs w:val="28"/>
                <w:lang w:eastAsia="zh-CN" w:bidi="hi-IN"/>
              </w:rPr>
              <w:t>г. Лихославль</w:t>
            </w:r>
          </w:p>
        </w:tc>
      </w:tr>
    </w:tbl>
    <w:p w:rsidR="00D3270F" w:rsidRDefault="00D3270F" w:rsidP="007247BC">
      <w:pPr>
        <w:tabs>
          <w:tab w:val="left" w:pos="737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0E3E" w:rsidRPr="0055643D" w:rsidRDefault="00760E3E" w:rsidP="007247BC">
      <w:pPr>
        <w:tabs>
          <w:tab w:val="left" w:pos="737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4C69" w:rsidRPr="00D167C1" w:rsidRDefault="00EC35F3" w:rsidP="00854ED6">
      <w:pPr>
        <w:autoSpaceDE w:val="0"/>
        <w:autoSpaceDN w:val="0"/>
        <w:adjustRightInd w:val="0"/>
        <w:jc w:val="center"/>
        <w:outlineLvl w:val="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 признан</w:t>
      </w:r>
      <w:r w:rsidR="00854ED6">
        <w:rPr>
          <w:rFonts w:eastAsia="Times New Roman"/>
          <w:b/>
          <w:bCs/>
          <w:sz w:val="28"/>
          <w:szCs w:val="28"/>
        </w:rPr>
        <w:t>ии утратившим</w:t>
      </w:r>
      <w:r w:rsidR="008D5439">
        <w:rPr>
          <w:rFonts w:eastAsia="Times New Roman"/>
          <w:b/>
          <w:bCs/>
          <w:sz w:val="28"/>
          <w:szCs w:val="28"/>
        </w:rPr>
        <w:t>и</w:t>
      </w:r>
      <w:r w:rsidR="00765BA0">
        <w:rPr>
          <w:rFonts w:eastAsia="Times New Roman"/>
          <w:b/>
          <w:bCs/>
          <w:sz w:val="28"/>
          <w:szCs w:val="28"/>
        </w:rPr>
        <w:t xml:space="preserve"> силу п</w:t>
      </w:r>
      <w:r w:rsidR="00854ED6">
        <w:rPr>
          <w:rFonts w:eastAsia="Times New Roman"/>
          <w:b/>
          <w:bCs/>
          <w:sz w:val="28"/>
          <w:szCs w:val="28"/>
        </w:rPr>
        <w:t>остановлений</w:t>
      </w:r>
      <w:r>
        <w:rPr>
          <w:rFonts w:eastAsia="Times New Roman"/>
          <w:b/>
          <w:bCs/>
          <w:sz w:val="28"/>
          <w:szCs w:val="28"/>
        </w:rPr>
        <w:t xml:space="preserve"> Администрации Лихославльского </w:t>
      </w:r>
      <w:r w:rsidR="00854ED6">
        <w:rPr>
          <w:rFonts w:eastAsia="Times New Roman"/>
          <w:b/>
          <w:bCs/>
          <w:sz w:val="28"/>
          <w:szCs w:val="28"/>
        </w:rPr>
        <w:t>района</w:t>
      </w:r>
      <w:r w:rsidR="00D86A2A">
        <w:rPr>
          <w:rFonts w:eastAsia="Times New Roman"/>
          <w:b/>
          <w:bCs/>
          <w:sz w:val="28"/>
          <w:szCs w:val="28"/>
        </w:rPr>
        <w:t xml:space="preserve"> </w:t>
      </w:r>
    </w:p>
    <w:p w:rsidR="00BF3810" w:rsidRDefault="00BF3810" w:rsidP="007247BC">
      <w:pPr>
        <w:tabs>
          <w:tab w:val="left" w:pos="7371"/>
        </w:tabs>
        <w:autoSpaceDE w:val="0"/>
        <w:autoSpaceDN w:val="0"/>
        <w:adjustRightInd w:val="0"/>
        <w:rPr>
          <w:sz w:val="28"/>
          <w:szCs w:val="28"/>
        </w:rPr>
      </w:pPr>
    </w:p>
    <w:p w:rsidR="00C64A14" w:rsidRPr="0055643D" w:rsidRDefault="00C64A14" w:rsidP="007247BC">
      <w:pPr>
        <w:tabs>
          <w:tab w:val="left" w:pos="7371"/>
        </w:tabs>
        <w:autoSpaceDE w:val="0"/>
        <w:autoSpaceDN w:val="0"/>
        <w:adjustRightInd w:val="0"/>
        <w:rPr>
          <w:sz w:val="28"/>
          <w:szCs w:val="28"/>
        </w:rPr>
      </w:pPr>
    </w:p>
    <w:p w:rsidR="00760E3E" w:rsidRPr="00185CE0" w:rsidRDefault="00854ED6" w:rsidP="00DE00E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  <w:spacing w:val="30"/>
          <w:sz w:val="28"/>
          <w:szCs w:val="28"/>
        </w:rPr>
      </w:pPr>
      <w:r>
        <w:rPr>
          <w:rFonts w:cs="Calibri"/>
          <w:sz w:val="28"/>
          <w:szCs w:val="28"/>
        </w:rPr>
        <w:t>В связи с изменение</w:t>
      </w:r>
      <w:r w:rsidR="00765BA0">
        <w:rPr>
          <w:rFonts w:cs="Calibri"/>
          <w:sz w:val="28"/>
          <w:szCs w:val="28"/>
        </w:rPr>
        <w:t>м действующего законодательства</w:t>
      </w:r>
      <w:r>
        <w:rPr>
          <w:rFonts w:cs="Calibri"/>
          <w:sz w:val="28"/>
          <w:szCs w:val="28"/>
        </w:rPr>
        <w:t xml:space="preserve"> Администрация</w:t>
      </w:r>
      <w:r w:rsidR="00FE5429">
        <w:rPr>
          <w:rFonts w:cs="Calibri"/>
          <w:sz w:val="28"/>
          <w:szCs w:val="28"/>
        </w:rPr>
        <w:t xml:space="preserve"> Лихославльского муниципального округа Тверской области </w:t>
      </w:r>
      <w:r w:rsidR="00B17C01" w:rsidRPr="00583DD8">
        <w:rPr>
          <w:b/>
          <w:spacing w:val="30"/>
          <w:sz w:val="28"/>
          <w:szCs w:val="28"/>
        </w:rPr>
        <w:t>постановляет:</w:t>
      </w:r>
    </w:p>
    <w:p w:rsidR="002C4698" w:rsidRDefault="006A630C" w:rsidP="00DE00E8">
      <w:pPr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C64A14">
        <w:rPr>
          <w:color w:val="000000"/>
          <w:sz w:val="28"/>
          <w:szCs w:val="28"/>
        </w:rPr>
        <w:t xml:space="preserve"> </w:t>
      </w:r>
      <w:r w:rsidR="00106864">
        <w:rPr>
          <w:color w:val="000000"/>
          <w:sz w:val="28"/>
          <w:szCs w:val="28"/>
        </w:rPr>
        <w:t xml:space="preserve">Признать </w:t>
      </w:r>
      <w:r w:rsidR="00106864" w:rsidRPr="00106864">
        <w:rPr>
          <w:rFonts w:eastAsia="Times New Roman"/>
          <w:bCs/>
          <w:sz w:val="28"/>
          <w:szCs w:val="28"/>
        </w:rPr>
        <w:t>утратившим</w:t>
      </w:r>
      <w:r w:rsidR="00387F1D">
        <w:rPr>
          <w:rFonts w:eastAsia="Times New Roman"/>
          <w:bCs/>
          <w:sz w:val="28"/>
          <w:szCs w:val="28"/>
        </w:rPr>
        <w:t>и</w:t>
      </w:r>
      <w:r w:rsidR="00106864" w:rsidRPr="00106864">
        <w:rPr>
          <w:rFonts w:eastAsia="Times New Roman"/>
          <w:bCs/>
          <w:sz w:val="28"/>
          <w:szCs w:val="28"/>
        </w:rPr>
        <w:t xml:space="preserve"> силу</w:t>
      </w:r>
      <w:r w:rsidR="002C4698">
        <w:rPr>
          <w:rFonts w:eastAsia="Times New Roman"/>
          <w:bCs/>
          <w:sz w:val="28"/>
          <w:szCs w:val="28"/>
        </w:rPr>
        <w:t>:</w:t>
      </w:r>
    </w:p>
    <w:p w:rsidR="00E428CB" w:rsidRDefault="00765BA0" w:rsidP="00DE00E8">
      <w:pPr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</w:t>
      </w:r>
      <w:r w:rsidR="00E428CB">
        <w:rPr>
          <w:rFonts w:eastAsia="Times New Roman"/>
          <w:bCs/>
          <w:sz w:val="28"/>
          <w:szCs w:val="28"/>
        </w:rPr>
        <w:t>остановление Администрации Лихославльского района от 22.09.2014</w:t>
      </w:r>
      <w:r w:rsidR="00C64A14">
        <w:rPr>
          <w:rFonts w:eastAsia="Times New Roman"/>
          <w:bCs/>
          <w:sz w:val="28"/>
          <w:szCs w:val="28"/>
        </w:rPr>
        <w:t xml:space="preserve"> </w:t>
      </w:r>
      <w:r w:rsidR="00DE00E8">
        <w:rPr>
          <w:rFonts w:eastAsia="Times New Roman"/>
          <w:bCs/>
          <w:sz w:val="28"/>
          <w:szCs w:val="28"/>
        </w:rPr>
        <w:t>№ </w:t>
      </w:r>
      <w:r w:rsidR="00851D6C">
        <w:rPr>
          <w:rFonts w:eastAsia="Times New Roman"/>
          <w:bCs/>
          <w:sz w:val="28"/>
          <w:szCs w:val="28"/>
        </w:rPr>
        <w:t>164</w:t>
      </w:r>
      <w:r>
        <w:rPr>
          <w:rFonts w:eastAsia="Times New Roman"/>
          <w:bCs/>
          <w:sz w:val="28"/>
          <w:szCs w:val="28"/>
        </w:rPr>
        <w:t xml:space="preserve"> </w:t>
      </w:r>
      <w:r w:rsidR="00A029B7">
        <w:rPr>
          <w:rFonts w:eastAsia="Times New Roman"/>
          <w:bCs/>
          <w:sz w:val="28"/>
          <w:szCs w:val="28"/>
        </w:rPr>
        <w:t xml:space="preserve">-3 </w:t>
      </w:r>
      <w:r w:rsidR="00851D6C">
        <w:rPr>
          <w:rFonts w:eastAsia="Times New Roman"/>
          <w:bCs/>
          <w:sz w:val="28"/>
          <w:szCs w:val="28"/>
        </w:rPr>
        <w:t>«Об утверждении Порядка осуществления внутреннего муниципального финансового контроля в муниципальном образовании «Лихосла</w:t>
      </w:r>
      <w:r w:rsidR="0034679A">
        <w:rPr>
          <w:rFonts w:eastAsia="Times New Roman"/>
          <w:bCs/>
          <w:sz w:val="28"/>
          <w:szCs w:val="28"/>
        </w:rPr>
        <w:t>вльский район» Тверской области»;</w:t>
      </w:r>
    </w:p>
    <w:p w:rsidR="00106864" w:rsidRDefault="00765BA0" w:rsidP="00DE00E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</w:t>
      </w:r>
      <w:r w:rsidR="00106864" w:rsidRPr="00106864">
        <w:rPr>
          <w:rFonts w:eastAsia="Times New Roman"/>
          <w:bCs/>
          <w:sz w:val="28"/>
          <w:szCs w:val="28"/>
        </w:rPr>
        <w:t xml:space="preserve">остановление Администрации Лихославльского </w:t>
      </w:r>
      <w:r w:rsidR="002C4698">
        <w:rPr>
          <w:rFonts w:eastAsia="Times New Roman"/>
          <w:bCs/>
          <w:sz w:val="28"/>
          <w:szCs w:val="28"/>
        </w:rPr>
        <w:t>района</w:t>
      </w:r>
      <w:r>
        <w:rPr>
          <w:rFonts w:eastAsia="Times New Roman"/>
          <w:bCs/>
          <w:sz w:val="28"/>
          <w:szCs w:val="28"/>
        </w:rPr>
        <w:t xml:space="preserve"> от 11.09.2015</w:t>
      </w:r>
      <w:r w:rsidR="00C64A14">
        <w:rPr>
          <w:rFonts w:eastAsia="Times New Roman"/>
          <w:bCs/>
          <w:sz w:val="28"/>
          <w:szCs w:val="28"/>
        </w:rPr>
        <w:t xml:space="preserve"> </w:t>
      </w:r>
      <w:r w:rsidR="00DE00E8">
        <w:rPr>
          <w:rFonts w:eastAsia="Times New Roman"/>
          <w:bCs/>
          <w:sz w:val="28"/>
          <w:szCs w:val="28"/>
        </w:rPr>
        <w:t>№ </w:t>
      </w:r>
      <w:r w:rsidR="008D5439">
        <w:rPr>
          <w:rFonts w:eastAsia="Times New Roman"/>
          <w:bCs/>
          <w:sz w:val="28"/>
          <w:szCs w:val="28"/>
        </w:rPr>
        <w:t>306</w:t>
      </w:r>
      <w:r w:rsidR="00106864" w:rsidRPr="00106864">
        <w:rPr>
          <w:rFonts w:eastAsia="Times New Roman"/>
          <w:bCs/>
          <w:sz w:val="28"/>
          <w:szCs w:val="28"/>
        </w:rPr>
        <w:t xml:space="preserve"> </w:t>
      </w:r>
      <w:r w:rsidR="00760E3E">
        <w:rPr>
          <w:rFonts w:eastAsia="Times New Roman"/>
          <w:bCs/>
          <w:sz w:val="28"/>
          <w:szCs w:val="28"/>
        </w:rPr>
        <w:t>«</w:t>
      </w:r>
      <w:r w:rsidR="008D5439">
        <w:rPr>
          <w:rFonts w:eastAsia="Times New Roman"/>
          <w:bCs/>
          <w:sz w:val="28"/>
          <w:szCs w:val="28"/>
        </w:rPr>
        <w:t>О</w:t>
      </w:r>
      <w:r w:rsidR="00106864" w:rsidRPr="00106864">
        <w:rPr>
          <w:rFonts w:eastAsia="Times New Roman"/>
          <w:bCs/>
          <w:sz w:val="28"/>
          <w:szCs w:val="28"/>
        </w:rPr>
        <w:t xml:space="preserve"> </w:t>
      </w:r>
      <w:r w:rsidR="00D448E3">
        <w:rPr>
          <w:rFonts w:eastAsia="Times New Roman"/>
          <w:bCs/>
          <w:sz w:val="28"/>
          <w:szCs w:val="28"/>
        </w:rPr>
        <w:t>внесении изменений в п</w:t>
      </w:r>
      <w:r w:rsidR="008D5439">
        <w:rPr>
          <w:rFonts w:eastAsia="Times New Roman"/>
          <w:bCs/>
          <w:sz w:val="28"/>
          <w:szCs w:val="28"/>
        </w:rPr>
        <w:t xml:space="preserve">остановление Администрации Лихославльского района от </w:t>
      </w:r>
      <w:r w:rsidR="002D128D">
        <w:rPr>
          <w:rFonts w:eastAsia="Times New Roman"/>
          <w:bCs/>
          <w:sz w:val="28"/>
          <w:szCs w:val="28"/>
        </w:rPr>
        <w:t>22.09.2014</w:t>
      </w:r>
      <w:r w:rsidR="00C64A14">
        <w:rPr>
          <w:rFonts w:eastAsia="Times New Roman"/>
          <w:bCs/>
          <w:sz w:val="28"/>
          <w:szCs w:val="28"/>
        </w:rPr>
        <w:t xml:space="preserve"> </w:t>
      </w:r>
      <w:r w:rsidR="00DE00E8">
        <w:rPr>
          <w:rFonts w:eastAsia="Times New Roman"/>
          <w:bCs/>
          <w:sz w:val="28"/>
          <w:szCs w:val="28"/>
        </w:rPr>
        <w:t>№ </w:t>
      </w:r>
      <w:r w:rsidR="002D128D">
        <w:rPr>
          <w:rFonts w:eastAsia="Times New Roman"/>
          <w:bCs/>
          <w:sz w:val="28"/>
          <w:szCs w:val="28"/>
        </w:rPr>
        <w:t>164-3</w:t>
      </w:r>
      <w:r w:rsidR="0034679A">
        <w:rPr>
          <w:sz w:val="28"/>
          <w:szCs w:val="28"/>
        </w:rPr>
        <w:t>»;</w:t>
      </w:r>
    </w:p>
    <w:p w:rsidR="0034679A" w:rsidRDefault="00C42C53" w:rsidP="0034679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8F705C">
        <w:rPr>
          <w:sz w:val="28"/>
          <w:szCs w:val="28"/>
        </w:rPr>
        <w:t>остановление</w:t>
      </w:r>
      <w:r>
        <w:rPr>
          <w:sz w:val="28"/>
          <w:szCs w:val="28"/>
        </w:rPr>
        <w:t xml:space="preserve"> Администрации Лихославльского района от 29.12.2016</w:t>
      </w:r>
      <w:r w:rsidR="00C64A14">
        <w:rPr>
          <w:sz w:val="28"/>
          <w:szCs w:val="28"/>
        </w:rPr>
        <w:t xml:space="preserve"> </w:t>
      </w:r>
      <w:r w:rsidR="00DE00E8">
        <w:rPr>
          <w:sz w:val="28"/>
          <w:szCs w:val="28"/>
        </w:rPr>
        <w:t>№ </w:t>
      </w:r>
      <w:r w:rsidR="008F6DDF">
        <w:rPr>
          <w:sz w:val="28"/>
          <w:szCs w:val="28"/>
        </w:rPr>
        <w:t xml:space="preserve">384-2 </w:t>
      </w:r>
      <w:r w:rsidR="0034679A">
        <w:rPr>
          <w:rFonts w:eastAsia="Times New Roman"/>
          <w:bCs/>
          <w:sz w:val="28"/>
          <w:szCs w:val="28"/>
        </w:rPr>
        <w:t>«О</w:t>
      </w:r>
      <w:r w:rsidR="0034679A" w:rsidRPr="00106864">
        <w:rPr>
          <w:rFonts w:eastAsia="Times New Roman"/>
          <w:bCs/>
          <w:sz w:val="28"/>
          <w:szCs w:val="28"/>
        </w:rPr>
        <w:t xml:space="preserve"> </w:t>
      </w:r>
      <w:r w:rsidR="0034679A">
        <w:rPr>
          <w:rFonts w:eastAsia="Times New Roman"/>
          <w:bCs/>
          <w:sz w:val="28"/>
          <w:szCs w:val="28"/>
        </w:rPr>
        <w:t>внесении изменений в постановление Администрации Лихославльского района от 22.09.2014 № 164-3</w:t>
      </w:r>
      <w:r w:rsidR="0034679A">
        <w:rPr>
          <w:sz w:val="28"/>
          <w:szCs w:val="28"/>
        </w:rPr>
        <w:t>»;</w:t>
      </w:r>
    </w:p>
    <w:p w:rsidR="002D128D" w:rsidRDefault="00765BA0" w:rsidP="00DE00E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2D128D">
        <w:rPr>
          <w:sz w:val="28"/>
          <w:szCs w:val="28"/>
        </w:rPr>
        <w:t>остановление Администрации Лихославльского района от 28.02.2017</w:t>
      </w:r>
      <w:r w:rsidR="00DE00E8">
        <w:rPr>
          <w:sz w:val="28"/>
          <w:szCs w:val="28"/>
        </w:rPr>
        <w:t>№ </w:t>
      </w:r>
      <w:r w:rsidR="002D128D">
        <w:rPr>
          <w:sz w:val="28"/>
          <w:szCs w:val="28"/>
        </w:rPr>
        <w:t>42 «О внесении изм</w:t>
      </w:r>
      <w:r w:rsidR="00D448E3">
        <w:rPr>
          <w:sz w:val="28"/>
          <w:szCs w:val="28"/>
        </w:rPr>
        <w:t>енений в п</w:t>
      </w:r>
      <w:r w:rsidR="002D128D">
        <w:rPr>
          <w:sz w:val="28"/>
          <w:szCs w:val="28"/>
        </w:rPr>
        <w:t>остановление Администрации Лихославльского района от 22.09.2014</w:t>
      </w:r>
      <w:r w:rsidR="00C64A14">
        <w:rPr>
          <w:sz w:val="28"/>
          <w:szCs w:val="28"/>
        </w:rPr>
        <w:t xml:space="preserve"> </w:t>
      </w:r>
      <w:r w:rsidR="00DE00E8">
        <w:rPr>
          <w:sz w:val="28"/>
          <w:szCs w:val="28"/>
        </w:rPr>
        <w:t>№ </w:t>
      </w:r>
      <w:r w:rsidR="002D128D">
        <w:rPr>
          <w:sz w:val="28"/>
          <w:szCs w:val="28"/>
        </w:rPr>
        <w:t>164-3»</w:t>
      </w:r>
      <w:r w:rsidR="0034679A">
        <w:rPr>
          <w:sz w:val="28"/>
          <w:szCs w:val="28"/>
        </w:rPr>
        <w:t>;</w:t>
      </w:r>
    </w:p>
    <w:p w:rsidR="00123A25" w:rsidRDefault="00765BA0" w:rsidP="00DE00E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123A25">
        <w:rPr>
          <w:sz w:val="28"/>
          <w:szCs w:val="28"/>
        </w:rPr>
        <w:t>остановление Администрации Лихославльского района от</w:t>
      </w:r>
      <w:r w:rsidR="0035792D">
        <w:rPr>
          <w:sz w:val="28"/>
          <w:szCs w:val="28"/>
        </w:rPr>
        <w:t xml:space="preserve"> 28.06.2021</w:t>
      </w:r>
      <w:r w:rsidR="00DE00E8">
        <w:rPr>
          <w:sz w:val="28"/>
          <w:szCs w:val="28"/>
        </w:rPr>
        <w:t>№ </w:t>
      </w:r>
      <w:r w:rsidR="0035792D">
        <w:rPr>
          <w:sz w:val="28"/>
          <w:szCs w:val="28"/>
        </w:rPr>
        <w:t>100-4 «</w:t>
      </w:r>
      <w:r w:rsidR="00D448E3">
        <w:rPr>
          <w:sz w:val="28"/>
          <w:szCs w:val="28"/>
        </w:rPr>
        <w:t>О внесении изменений в п</w:t>
      </w:r>
      <w:r w:rsidR="0035792D">
        <w:rPr>
          <w:sz w:val="28"/>
          <w:szCs w:val="28"/>
        </w:rPr>
        <w:t>остановление Администрации Лихославльского района от 22.09.2014</w:t>
      </w:r>
      <w:r w:rsidR="00C64A14">
        <w:rPr>
          <w:sz w:val="28"/>
          <w:szCs w:val="28"/>
        </w:rPr>
        <w:t xml:space="preserve"> </w:t>
      </w:r>
      <w:r w:rsidR="00DE00E8">
        <w:rPr>
          <w:sz w:val="28"/>
          <w:szCs w:val="28"/>
        </w:rPr>
        <w:t>№ </w:t>
      </w:r>
      <w:r w:rsidR="00B845CB">
        <w:rPr>
          <w:sz w:val="28"/>
          <w:szCs w:val="28"/>
        </w:rPr>
        <w:t>164-3».</w:t>
      </w:r>
    </w:p>
    <w:p w:rsidR="00726797" w:rsidRPr="00583DD8" w:rsidRDefault="006A630C" w:rsidP="00DE00E8">
      <w:pPr>
        <w:autoSpaceDE w:val="0"/>
        <w:autoSpaceDN w:val="0"/>
        <w:adjustRightInd w:val="0"/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>
        <w:rPr>
          <w:sz w:val="28"/>
          <w:szCs w:val="28"/>
        </w:rPr>
        <w:t>2.</w:t>
      </w:r>
      <w:r w:rsidR="0034679A">
        <w:rPr>
          <w:sz w:val="28"/>
          <w:szCs w:val="28"/>
        </w:rPr>
        <w:t xml:space="preserve"> </w:t>
      </w:r>
      <w:r w:rsidR="00F34C69" w:rsidRPr="00583DD8">
        <w:rPr>
          <w:sz w:val="28"/>
          <w:szCs w:val="28"/>
        </w:rPr>
        <w:t xml:space="preserve">Настоящее постановление вступает в силу </w:t>
      </w:r>
      <w:r w:rsidR="00BC260F">
        <w:rPr>
          <w:sz w:val="28"/>
          <w:szCs w:val="28"/>
        </w:rPr>
        <w:t>после</w:t>
      </w:r>
      <w:r w:rsidR="00765BA0">
        <w:rPr>
          <w:sz w:val="28"/>
          <w:szCs w:val="28"/>
        </w:rPr>
        <w:t xml:space="preserve"> его</w:t>
      </w:r>
      <w:r w:rsidR="00BC260F">
        <w:rPr>
          <w:sz w:val="28"/>
          <w:szCs w:val="28"/>
        </w:rPr>
        <w:t xml:space="preserve"> официального опубликования </w:t>
      </w:r>
      <w:r w:rsidR="002E6FA5">
        <w:rPr>
          <w:sz w:val="28"/>
          <w:szCs w:val="28"/>
        </w:rPr>
        <w:t xml:space="preserve">в газете </w:t>
      </w:r>
      <w:r w:rsidR="00321433">
        <w:rPr>
          <w:sz w:val="28"/>
          <w:szCs w:val="28"/>
        </w:rPr>
        <w:t>«</w:t>
      </w:r>
      <w:r w:rsidR="002E6FA5">
        <w:rPr>
          <w:sz w:val="28"/>
          <w:szCs w:val="28"/>
        </w:rPr>
        <w:t>Наша жизнь</w:t>
      </w:r>
      <w:r w:rsidR="00321433">
        <w:rPr>
          <w:sz w:val="28"/>
          <w:szCs w:val="28"/>
        </w:rPr>
        <w:t>»</w:t>
      </w:r>
      <w:bookmarkStart w:id="0" w:name="_GoBack"/>
      <w:bookmarkEnd w:id="0"/>
      <w:r w:rsidR="00BC260F">
        <w:rPr>
          <w:sz w:val="28"/>
          <w:szCs w:val="28"/>
        </w:rPr>
        <w:t xml:space="preserve">, подлежит </w:t>
      </w:r>
      <w:r w:rsidR="00F34C69" w:rsidRPr="00583DD8">
        <w:rPr>
          <w:sz w:val="28"/>
          <w:szCs w:val="28"/>
        </w:rPr>
        <w:t>размещению на официальном сайте Лихославльского муници</w:t>
      </w:r>
      <w:r w:rsidR="00BC260F">
        <w:rPr>
          <w:sz w:val="28"/>
          <w:szCs w:val="28"/>
        </w:rPr>
        <w:t xml:space="preserve">пального округа </w:t>
      </w:r>
      <w:r w:rsidR="00765BA0">
        <w:rPr>
          <w:sz w:val="28"/>
          <w:szCs w:val="28"/>
        </w:rPr>
        <w:t>в сети Интернет и распространяет свое действие</w:t>
      </w:r>
      <w:r w:rsidR="00BC260F">
        <w:rPr>
          <w:sz w:val="28"/>
          <w:szCs w:val="28"/>
        </w:rPr>
        <w:t xml:space="preserve"> </w:t>
      </w:r>
      <w:r w:rsidR="00663547">
        <w:rPr>
          <w:sz w:val="28"/>
          <w:szCs w:val="28"/>
        </w:rPr>
        <w:t>на правоотношения</w:t>
      </w:r>
      <w:r w:rsidR="008F15FE">
        <w:rPr>
          <w:sz w:val="28"/>
          <w:szCs w:val="28"/>
        </w:rPr>
        <w:t>,</w:t>
      </w:r>
      <w:r w:rsidR="00765BA0">
        <w:rPr>
          <w:sz w:val="28"/>
          <w:szCs w:val="28"/>
        </w:rPr>
        <w:t xml:space="preserve"> возникшие с 01.01.</w:t>
      </w:r>
      <w:r w:rsidR="00663547">
        <w:rPr>
          <w:sz w:val="28"/>
          <w:szCs w:val="28"/>
        </w:rPr>
        <w:t>2023.</w:t>
      </w:r>
    </w:p>
    <w:p w:rsidR="00F34C69" w:rsidRPr="00583DD8" w:rsidRDefault="00F34C69" w:rsidP="00F34C69">
      <w:pPr>
        <w:rPr>
          <w:sz w:val="28"/>
          <w:szCs w:val="28"/>
        </w:rPr>
      </w:pPr>
    </w:p>
    <w:p w:rsidR="00F34C69" w:rsidRPr="00583DD8" w:rsidRDefault="00F34C69" w:rsidP="00F34C69">
      <w:pPr>
        <w:rPr>
          <w:sz w:val="28"/>
          <w:szCs w:val="28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C12825" w:rsidRPr="0055643D" w:rsidTr="004C7B24">
        <w:tc>
          <w:tcPr>
            <w:tcW w:w="3300" w:type="pct"/>
            <w:shd w:val="clear" w:color="auto" w:fill="FFFFFF"/>
            <w:vAlign w:val="bottom"/>
            <w:hideMark/>
          </w:tcPr>
          <w:p w:rsidR="00C12825" w:rsidRPr="00583DD8" w:rsidRDefault="00116E3E" w:rsidP="0055643D">
            <w:pPr>
              <w:rPr>
                <w:sz w:val="28"/>
                <w:szCs w:val="28"/>
              </w:rPr>
            </w:pPr>
            <w:r w:rsidRPr="00583DD8">
              <w:rPr>
                <w:sz w:val="28"/>
                <w:szCs w:val="28"/>
              </w:rPr>
              <w:t>Глава</w:t>
            </w:r>
            <w:r w:rsidR="00C12825" w:rsidRPr="00583DD8">
              <w:rPr>
                <w:sz w:val="28"/>
                <w:szCs w:val="28"/>
              </w:rPr>
              <w:t xml:space="preserve"> Лихославльского</w:t>
            </w:r>
            <w:r w:rsidR="0055643D" w:rsidRPr="00583DD8">
              <w:rPr>
                <w:sz w:val="28"/>
                <w:szCs w:val="28"/>
              </w:rPr>
              <w:br/>
              <w:t>муниципального округа</w:t>
            </w:r>
          </w:p>
        </w:tc>
        <w:tc>
          <w:tcPr>
            <w:tcW w:w="1650" w:type="pct"/>
            <w:shd w:val="clear" w:color="auto" w:fill="FFFFFF"/>
            <w:vAlign w:val="bottom"/>
            <w:hideMark/>
          </w:tcPr>
          <w:p w:rsidR="00C12825" w:rsidRPr="0055643D" w:rsidRDefault="00BF1CA6" w:rsidP="007247BC">
            <w:pPr>
              <w:jc w:val="right"/>
              <w:rPr>
                <w:sz w:val="28"/>
                <w:szCs w:val="28"/>
              </w:rPr>
            </w:pPr>
            <w:r w:rsidRPr="00583DD8">
              <w:rPr>
                <w:sz w:val="28"/>
                <w:szCs w:val="28"/>
              </w:rPr>
              <w:t>Н.Н. Виноградова</w:t>
            </w:r>
          </w:p>
        </w:tc>
      </w:tr>
    </w:tbl>
    <w:p w:rsidR="00760E3E" w:rsidRDefault="00760E3E" w:rsidP="00DE00E8"/>
    <w:sectPr w:rsidR="00760E3E" w:rsidSect="00726797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94F" w:rsidRDefault="00C7694F">
      <w:r>
        <w:separator/>
      </w:r>
    </w:p>
  </w:endnote>
  <w:endnote w:type="continuationSeparator" w:id="0">
    <w:p w:rsidR="00C7694F" w:rsidRDefault="00C7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94F" w:rsidRDefault="00C7694F">
      <w:r>
        <w:separator/>
      </w:r>
    </w:p>
  </w:footnote>
  <w:footnote w:type="continuationSeparator" w:id="0">
    <w:p w:rsidR="00C7694F" w:rsidRDefault="00C76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839E7"/>
    <w:multiLevelType w:val="hybridMultilevel"/>
    <w:tmpl w:val="38CC5460"/>
    <w:lvl w:ilvl="0" w:tplc="BC1040A4">
      <w:start w:val="1"/>
      <w:numFmt w:val="decimal"/>
      <w:lvlText w:val="%1."/>
      <w:lvlJc w:val="left"/>
      <w:pPr>
        <w:ind w:left="885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57BB3"/>
    <w:multiLevelType w:val="hybridMultilevel"/>
    <w:tmpl w:val="1744038C"/>
    <w:lvl w:ilvl="0" w:tplc="A6FEFA7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1A845E37"/>
    <w:multiLevelType w:val="hybridMultilevel"/>
    <w:tmpl w:val="05281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65BCF"/>
    <w:multiLevelType w:val="hybridMultilevel"/>
    <w:tmpl w:val="620002DE"/>
    <w:lvl w:ilvl="0" w:tplc="32B6DF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C6D8B"/>
    <w:multiLevelType w:val="hybridMultilevel"/>
    <w:tmpl w:val="A8E60934"/>
    <w:lvl w:ilvl="0" w:tplc="58A4E234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63E2B7D"/>
    <w:multiLevelType w:val="hybridMultilevel"/>
    <w:tmpl w:val="8D4053DE"/>
    <w:lvl w:ilvl="0" w:tplc="AF3AEF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3AA223EB"/>
    <w:multiLevelType w:val="hybridMultilevel"/>
    <w:tmpl w:val="37C86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7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2BB"/>
    <w:rsid w:val="00000E14"/>
    <w:rsid w:val="000043B2"/>
    <w:rsid w:val="00006E0C"/>
    <w:rsid w:val="00014702"/>
    <w:rsid w:val="000147EF"/>
    <w:rsid w:val="00015A83"/>
    <w:rsid w:val="00015EE7"/>
    <w:rsid w:val="00016801"/>
    <w:rsid w:val="00020BB0"/>
    <w:rsid w:val="0003229A"/>
    <w:rsid w:val="00037D8F"/>
    <w:rsid w:val="000402B4"/>
    <w:rsid w:val="00041B59"/>
    <w:rsid w:val="000426F7"/>
    <w:rsid w:val="00045E0D"/>
    <w:rsid w:val="00050DFD"/>
    <w:rsid w:val="000641D7"/>
    <w:rsid w:val="00064404"/>
    <w:rsid w:val="00071B28"/>
    <w:rsid w:val="000726F7"/>
    <w:rsid w:val="000828D2"/>
    <w:rsid w:val="00091137"/>
    <w:rsid w:val="00095148"/>
    <w:rsid w:val="000B4B76"/>
    <w:rsid w:val="000B7DB5"/>
    <w:rsid w:val="000C13D9"/>
    <w:rsid w:val="000C4607"/>
    <w:rsid w:val="000D46A1"/>
    <w:rsid w:val="000E03DB"/>
    <w:rsid w:val="000E4DEB"/>
    <w:rsid w:val="000E75B7"/>
    <w:rsid w:val="000E7D85"/>
    <w:rsid w:val="000F05E4"/>
    <w:rsid w:val="00101B7C"/>
    <w:rsid w:val="00102CDB"/>
    <w:rsid w:val="001032D9"/>
    <w:rsid w:val="00105606"/>
    <w:rsid w:val="00106864"/>
    <w:rsid w:val="00112D77"/>
    <w:rsid w:val="00116E3E"/>
    <w:rsid w:val="00121571"/>
    <w:rsid w:val="00123A25"/>
    <w:rsid w:val="00124040"/>
    <w:rsid w:val="00130872"/>
    <w:rsid w:val="001308CF"/>
    <w:rsid w:val="0013318A"/>
    <w:rsid w:val="00133B74"/>
    <w:rsid w:val="001412E7"/>
    <w:rsid w:val="001416A4"/>
    <w:rsid w:val="00151522"/>
    <w:rsid w:val="001623BF"/>
    <w:rsid w:val="00165E79"/>
    <w:rsid w:val="0017481C"/>
    <w:rsid w:val="00185CE0"/>
    <w:rsid w:val="001910B6"/>
    <w:rsid w:val="00192A0C"/>
    <w:rsid w:val="0019673F"/>
    <w:rsid w:val="001A5D00"/>
    <w:rsid w:val="001B528A"/>
    <w:rsid w:val="001B56A1"/>
    <w:rsid w:val="001B6632"/>
    <w:rsid w:val="001C1746"/>
    <w:rsid w:val="001C1CB8"/>
    <w:rsid w:val="001C59F3"/>
    <w:rsid w:val="001C7821"/>
    <w:rsid w:val="001C7CC8"/>
    <w:rsid w:val="001D11C6"/>
    <w:rsid w:val="001D2DB3"/>
    <w:rsid w:val="001D752E"/>
    <w:rsid w:val="001E3E3B"/>
    <w:rsid w:val="001E7A96"/>
    <w:rsid w:val="001F1B25"/>
    <w:rsid w:val="001F2728"/>
    <w:rsid w:val="002036EF"/>
    <w:rsid w:val="002044ED"/>
    <w:rsid w:val="00207333"/>
    <w:rsid w:val="00211295"/>
    <w:rsid w:val="002171AC"/>
    <w:rsid w:val="002215F5"/>
    <w:rsid w:val="00223050"/>
    <w:rsid w:val="00230658"/>
    <w:rsid w:val="002321F4"/>
    <w:rsid w:val="00233614"/>
    <w:rsid w:val="00240FD9"/>
    <w:rsid w:val="00241FFB"/>
    <w:rsid w:val="00243DF3"/>
    <w:rsid w:val="00254A03"/>
    <w:rsid w:val="00257C70"/>
    <w:rsid w:val="00260258"/>
    <w:rsid w:val="0026157B"/>
    <w:rsid w:val="00265CF9"/>
    <w:rsid w:val="00267334"/>
    <w:rsid w:val="0027051F"/>
    <w:rsid w:val="002712DE"/>
    <w:rsid w:val="00272451"/>
    <w:rsid w:val="00274244"/>
    <w:rsid w:val="00281C35"/>
    <w:rsid w:val="00282A9F"/>
    <w:rsid w:val="00290694"/>
    <w:rsid w:val="00291452"/>
    <w:rsid w:val="002940A0"/>
    <w:rsid w:val="002A0E2A"/>
    <w:rsid w:val="002A17FF"/>
    <w:rsid w:val="002B5C91"/>
    <w:rsid w:val="002C4311"/>
    <w:rsid w:val="002C4698"/>
    <w:rsid w:val="002C79CE"/>
    <w:rsid w:val="002D0CC0"/>
    <w:rsid w:val="002D128D"/>
    <w:rsid w:val="002D270F"/>
    <w:rsid w:val="002D6BEE"/>
    <w:rsid w:val="002D6D93"/>
    <w:rsid w:val="002E06A3"/>
    <w:rsid w:val="002E4DD8"/>
    <w:rsid w:val="002E6FA5"/>
    <w:rsid w:val="002E7E9B"/>
    <w:rsid w:val="002F0DF6"/>
    <w:rsid w:val="002F6D02"/>
    <w:rsid w:val="003027EF"/>
    <w:rsid w:val="003158DB"/>
    <w:rsid w:val="00321433"/>
    <w:rsid w:val="00322CFD"/>
    <w:rsid w:val="00333826"/>
    <w:rsid w:val="00337E86"/>
    <w:rsid w:val="00341E3C"/>
    <w:rsid w:val="003448FC"/>
    <w:rsid w:val="0034679A"/>
    <w:rsid w:val="0034771A"/>
    <w:rsid w:val="0035076B"/>
    <w:rsid w:val="00351BA2"/>
    <w:rsid w:val="00355E12"/>
    <w:rsid w:val="003567E4"/>
    <w:rsid w:val="00356C3E"/>
    <w:rsid w:val="0035792D"/>
    <w:rsid w:val="00360E08"/>
    <w:rsid w:val="0036286C"/>
    <w:rsid w:val="00362FF9"/>
    <w:rsid w:val="003659EA"/>
    <w:rsid w:val="0037309E"/>
    <w:rsid w:val="00387F1D"/>
    <w:rsid w:val="0039409E"/>
    <w:rsid w:val="003A0F68"/>
    <w:rsid w:val="003A1D4A"/>
    <w:rsid w:val="003A6B8C"/>
    <w:rsid w:val="003A7227"/>
    <w:rsid w:val="003B1C8E"/>
    <w:rsid w:val="003B3590"/>
    <w:rsid w:val="003B5D6E"/>
    <w:rsid w:val="003B77FA"/>
    <w:rsid w:val="003B7F87"/>
    <w:rsid w:val="003C00BB"/>
    <w:rsid w:val="003C053F"/>
    <w:rsid w:val="003C149F"/>
    <w:rsid w:val="003C3045"/>
    <w:rsid w:val="003C6F22"/>
    <w:rsid w:val="003C7337"/>
    <w:rsid w:val="003D4846"/>
    <w:rsid w:val="003D59CF"/>
    <w:rsid w:val="003E03EA"/>
    <w:rsid w:val="003E30B8"/>
    <w:rsid w:val="003F088F"/>
    <w:rsid w:val="003F1D70"/>
    <w:rsid w:val="003F56F2"/>
    <w:rsid w:val="00411976"/>
    <w:rsid w:val="00414815"/>
    <w:rsid w:val="00414BCC"/>
    <w:rsid w:val="00415866"/>
    <w:rsid w:val="00416DB6"/>
    <w:rsid w:val="0043266D"/>
    <w:rsid w:val="00436325"/>
    <w:rsid w:val="00440BFA"/>
    <w:rsid w:val="00441F02"/>
    <w:rsid w:val="00444F1A"/>
    <w:rsid w:val="004510F3"/>
    <w:rsid w:val="00451466"/>
    <w:rsid w:val="004525F9"/>
    <w:rsid w:val="00456D00"/>
    <w:rsid w:val="00456F91"/>
    <w:rsid w:val="00470A5D"/>
    <w:rsid w:val="00470E94"/>
    <w:rsid w:val="004942BB"/>
    <w:rsid w:val="004A3996"/>
    <w:rsid w:val="004A3E35"/>
    <w:rsid w:val="004A4163"/>
    <w:rsid w:val="004A495A"/>
    <w:rsid w:val="004C2BBD"/>
    <w:rsid w:val="004C2CCE"/>
    <w:rsid w:val="004C4559"/>
    <w:rsid w:val="004C5169"/>
    <w:rsid w:val="004C5465"/>
    <w:rsid w:val="004C7B24"/>
    <w:rsid w:val="004D56B9"/>
    <w:rsid w:val="004E47A4"/>
    <w:rsid w:val="004E7D70"/>
    <w:rsid w:val="004F2BC5"/>
    <w:rsid w:val="004F2DCF"/>
    <w:rsid w:val="004F2F58"/>
    <w:rsid w:val="004F3ADF"/>
    <w:rsid w:val="005023FE"/>
    <w:rsid w:val="00502F10"/>
    <w:rsid w:val="005036F3"/>
    <w:rsid w:val="00503F9E"/>
    <w:rsid w:val="005150BB"/>
    <w:rsid w:val="0051720A"/>
    <w:rsid w:val="00521354"/>
    <w:rsid w:val="005214AC"/>
    <w:rsid w:val="00531DEA"/>
    <w:rsid w:val="005329C4"/>
    <w:rsid w:val="00535653"/>
    <w:rsid w:val="00535DF1"/>
    <w:rsid w:val="005438F2"/>
    <w:rsid w:val="0055643D"/>
    <w:rsid w:val="00557CF1"/>
    <w:rsid w:val="005673BF"/>
    <w:rsid w:val="0057464D"/>
    <w:rsid w:val="00582BE8"/>
    <w:rsid w:val="00583572"/>
    <w:rsid w:val="00583DD8"/>
    <w:rsid w:val="005928B7"/>
    <w:rsid w:val="005959F3"/>
    <w:rsid w:val="005A4582"/>
    <w:rsid w:val="005A687B"/>
    <w:rsid w:val="005B1AC5"/>
    <w:rsid w:val="005B577D"/>
    <w:rsid w:val="005B5B8D"/>
    <w:rsid w:val="005B6EA6"/>
    <w:rsid w:val="005C0603"/>
    <w:rsid w:val="005C2DB5"/>
    <w:rsid w:val="005C482B"/>
    <w:rsid w:val="005D2878"/>
    <w:rsid w:val="005D67C1"/>
    <w:rsid w:val="005E3EF7"/>
    <w:rsid w:val="005F1C03"/>
    <w:rsid w:val="005F1D90"/>
    <w:rsid w:val="005F2B5D"/>
    <w:rsid w:val="005F669C"/>
    <w:rsid w:val="00600723"/>
    <w:rsid w:val="006036E7"/>
    <w:rsid w:val="00606448"/>
    <w:rsid w:val="00610037"/>
    <w:rsid w:val="00611DE8"/>
    <w:rsid w:val="006125A3"/>
    <w:rsid w:val="00612936"/>
    <w:rsid w:val="006238BC"/>
    <w:rsid w:val="00626BA1"/>
    <w:rsid w:val="00647A47"/>
    <w:rsid w:val="006521CE"/>
    <w:rsid w:val="006545EE"/>
    <w:rsid w:val="00655AC9"/>
    <w:rsid w:val="006570C8"/>
    <w:rsid w:val="0065761F"/>
    <w:rsid w:val="006620F6"/>
    <w:rsid w:val="006634D8"/>
    <w:rsid w:val="00663547"/>
    <w:rsid w:val="00664F61"/>
    <w:rsid w:val="00665BAB"/>
    <w:rsid w:val="00676F40"/>
    <w:rsid w:val="006777BC"/>
    <w:rsid w:val="0068293C"/>
    <w:rsid w:val="0069150F"/>
    <w:rsid w:val="00695217"/>
    <w:rsid w:val="006A35D8"/>
    <w:rsid w:val="006A57F1"/>
    <w:rsid w:val="006A5B70"/>
    <w:rsid w:val="006A630C"/>
    <w:rsid w:val="006C56EE"/>
    <w:rsid w:val="006E05AE"/>
    <w:rsid w:val="006F077F"/>
    <w:rsid w:val="006F2B98"/>
    <w:rsid w:val="006F4182"/>
    <w:rsid w:val="006F5CE4"/>
    <w:rsid w:val="006F6FA4"/>
    <w:rsid w:val="00712016"/>
    <w:rsid w:val="007153FE"/>
    <w:rsid w:val="0071799C"/>
    <w:rsid w:val="007200B9"/>
    <w:rsid w:val="0072229E"/>
    <w:rsid w:val="007247BC"/>
    <w:rsid w:val="00726797"/>
    <w:rsid w:val="00727A2C"/>
    <w:rsid w:val="0073300B"/>
    <w:rsid w:val="00735DF2"/>
    <w:rsid w:val="00742F97"/>
    <w:rsid w:val="00743697"/>
    <w:rsid w:val="007440FD"/>
    <w:rsid w:val="00744A13"/>
    <w:rsid w:val="00745366"/>
    <w:rsid w:val="00745E23"/>
    <w:rsid w:val="00752789"/>
    <w:rsid w:val="00760E3E"/>
    <w:rsid w:val="007619A4"/>
    <w:rsid w:val="00763862"/>
    <w:rsid w:val="00765BA0"/>
    <w:rsid w:val="007674BB"/>
    <w:rsid w:val="00774212"/>
    <w:rsid w:val="007852B9"/>
    <w:rsid w:val="00791F1C"/>
    <w:rsid w:val="007A1FFF"/>
    <w:rsid w:val="007A58F9"/>
    <w:rsid w:val="007B622E"/>
    <w:rsid w:val="007B683A"/>
    <w:rsid w:val="007C33D7"/>
    <w:rsid w:val="007D042F"/>
    <w:rsid w:val="007D7C9A"/>
    <w:rsid w:val="007E4D73"/>
    <w:rsid w:val="007E5614"/>
    <w:rsid w:val="007E57B9"/>
    <w:rsid w:val="00802247"/>
    <w:rsid w:val="00817C85"/>
    <w:rsid w:val="00826771"/>
    <w:rsid w:val="00826A8E"/>
    <w:rsid w:val="00827A5D"/>
    <w:rsid w:val="0083172B"/>
    <w:rsid w:val="008327DD"/>
    <w:rsid w:val="00840CA9"/>
    <w:rsid w:val="00843B93"/>
    <w:rsid w:val="0084756E"/>
    <w:rsid w:val="008505A7"/>
    <w:rsid w:val="00851D6C"/>
    <w:rsid w:val="00854ED6"/>
    <w:rsid w:val="00855E32"/>
    <w:rsid w:val="00865715"/>
    <w:rsid w:val="008678A2"/>
    <w:rsid w:val="008678C2"/>
    <w:rsid w:val="00870461"/>
    <w:rsid w:val="0087131A"/>
    <w:rsid w:val="0087622A"/>
    <w:rsid w:val="0088134D"/>
    <w:rsid w:val="008843A6"/>
    <w:rsid w:val="00890A81"/>
    <w:rsid w:val="008914B6"/>
    <w:rsid w:val="008950A0"/>
    <w:rsid w:val="00896979"/>
    <w:rsid w:val="008A5270"/>
    <w:rsid w:val="008B788B"/>
    <w:rsid w:val="008C146F"/>
    <w:rsid w:val="008C22AE"/>
    <w:rsid w:val="008C6561"/>
    <w:rsid w:val="008C7EA0"/>
    <w:rsid w:val="008D386B"/>
    <w:rsid w:val="008D5439"/>
    <w:rsid w:val="008E5749"/>
    <w:rsid w:val="008E6480"/>
    <w:rsid w:val="008F15FE"/>
    <w:rsid w:val="008F1E98"/>
    <w:rsid w:val="008F2876"/>
    <w:rsid w:val="008F315E"/>
    <w:rsid w:val="008F47BD"/>
    <w:rsid w:val="008F6DDF"/>
    <w:rsid w:val="008F705C"/>
    <w:rsid w:val="00905D5C"/>
    <w:rsid w:val="009103FE"/>
    <w:rsid w:val="00910AF7"/>
    <w:rsid w:val="009150EC"/>
    <w:rsid w:val="00920A73"/>
    <w:rsid w:val="00921505"/>
    <w:rsid w:val="00927B12"/>
    <w:rsid w:val="00930A10"/>
    <w:rsid w:val="00930E8B"/>
    <w:rsid w:val="0093253A"/>
    <w:rsid w:val="00933272"/>
    <w:rsid w:val="0093477D"/>
    <w:rsid w:val="00934A3F"/>
    <w:rsid w:val="009352CA"/>
    <w:rsid w:val="00935FBD"/>
    <w:rsid w:val="00942B46"/>
    <w:rsid w:val="00946C6F"/>
    <w:rsid w:val="00950943"/>
    <w:rsid w:val="00950E9E"/>
    <w:rsid w:val="00952980"/>
    <w:rsid w:val="00955B25"/>
    <w:rsid w:val="0096437C"/>
    <w:rsid w:val="0096687B"/>
    <w:rsid w:val="009854FD"/>
    <w:rsid w:val="009864E9"/>
    <w:rsid w:val="00991337"/>
    <w:rsid w:val="00993310"/>
    <w:rsid w:val="009B6D26"/>
    <w:rsid w:val="009C22DF"/>
    <w:rsid w:val="009C37F0"/>
    <w:rsid w:val="009D07E2"/>
    <w:rsid w:val="009D32BA"/>
    <w:rsid w:val="009E0331"/>
    <w:rsid w:val="009E2307"/>
    <w:rsid w:val="009E3910"/>
    <w:rsid w:val="009F0345"/>
    <w:rsid w:val="009F6DF3"/>
    <w:rsid w:val="00A003A8"/>
    <w:rsid w:val="00A0296E"/>
    <w:rsid w:val="00A029B7"/>
    <w:rsid w:val="00A03404"/>
    <w:rsid w:val="00A06C37"/>
    <w:rsid w:val="00A105BE"/>
    <w:rsid w:val="00A16438"/>
    <w:rsid w:val="00A17EFE"/>
    <w:rsid w:val="00A20864"/>
    <w:rsid w:val="00A2207B"/>
    <w:rsid w:val="00A2361B"/>
    <w:rsid w:val="00A518F4"/>
    <w:rsid w:val="00A52706"/>
    <w:rsid w:val="00A56663"/>
    <w:rsid w:val="00A638E4"/>
    <w:rsid w:val="00A63A4A"/>
    <w:rsid w:val="00A667F8"/>
    <w:rsid w:val="00A6797B"/>
    <w:rsid w:val="00A76E5C"/>
    <w:rsid w:val="00A81528"/>
    <w:rsid w:val="00A86119"/>
    <w:rsid w:val="00A938F8"/>
    <w:rsid w:val="00AA656E"/>
    <w:rsid w:val="00AA7A91"/>
    <w:rsid w:val="00AB56E3"/>
    <w:rsid w:val="00AC5409"/>
    <w:rsid w:val="00AD0EC0"/>
    <w:rsid w:val="00AD380F"/>
    <w:rsid w:val="00AE44D8"/>
    <w:rsid w:val="00AE450B"/>
    <w:rsid w:val="00AF46BC"/>
    <w:rsid w:val="00AF708C"/>
    <w:rsid w:val="00B00E91"/>
    <w:rsid w:val="00B10CEE"/>
    <w:rsid w:val="00B11CF0"/>
    <w:rsid w:val="00B155A7"/>
    <w:rsid w:val="00B17C01"/>
    <w:rsid w:val="00B17E24"/>
    <w:rsid w:val="00B254C2"/>
    <w:rsid w:val="00B315D5"/>
    <w:rsid w:val="00B35DC2"/>
    <w:rsid w:val="00B364EA"/>
    <w:rsid w:val="00B4033D"/>
    <w:rsid w:val="00B43EBC"/>
    <w:rsid w:val="00B507C2"/>
    <w:rsid w:val="00B55DF0"/>
    <w:rsid w:val="00B565B8"/>
    <w:rsid w:val="00B6090C"/>
    <w:rsid w:val="00B63DF5"/>
    <w:rsid w:val="00B64D4C"/>
    <w:rsid w:val="00B6625E"/>
    <w:rsid w:val="00B6737F"/>
    <w:rsid w:val="00B7353B"/>
    <w:rsid w:val="00B73996"/>
    <w:rsid w:val="00B75ADA"/>
    <w:rsid w:val="00B76F16"/>
    <w:rsid w:val="00B77303"/>
    <w:rsid w:val="00B83816"/>
    <w:rsid w:val="00B84561"/>
    <w:rsid w:val="00B845CB"/>
    <w:rsid w:val="00B87731"/>
    <w:rsid w:val="00B92B32"/>
    <w:rsid w:val="00B95183"/>
    <w:rsid w:val="00B96CFC"/>
    <w:rsid w:val="00BA1F62"/>
    <w:rsid w:val="00BA24BC"/>
    <w:rsid w:val="00BA458F"/>
    <w:rsid w:val="00BA78DB"/>
    <w:rsid w:val="00BB11B8"/>
    <w:rsid w:val="00BB7B14"/>
    <w:rsid w:val="00BC0BFB"/>
    <w:rsid w:val="00BC260F"/>
    <w:rsid w:val="00BC5D53"/>
    <w:rsid w:val="00BD0012"/>
    <w:rsid w:val="00BD0161"/>
    <w:rsid w:val="00BD0476"/>
    <w:rsid w:val="00BD0BAA"/>
    <w:rsid w:val="00BD1ED0"/>
    <w:rsid w:val="00BD547E"/>
    <w:rsid w:val="00BD5B07"/>
    <w:rsid w:val="00BD7E70"/>
    <w:rsid w:val="00BE41E9"/>
    <w:rsid w:val="00BF0E0B"/>
    <w:rsid w:val="00BF1CA6"/>
    <w:rsid w:val="00BF3552"/>
    <w:rsid w:val="00BF3810"/>
    <w:rsid w:val="00C00CDA"/>
    <w:rsid w:val="00C0445D"/>
    <w:rsid w:val="00C0538D"/>
    <w:rsid w:val="00C12825"/>
    <w:rsid w:val="00C1282B"/>
    <w:rsid w:val="00C12B95"/>
    <w:rsid w:val="00C163B2"/>
    <w:rsid w:val="00C254FD"/>
    <w:rsid w:val="00C2699D"/>
    <w:rsid w:val="00C34CD5"/>
    <w:rsid w:val="00C358CA"/>
    <w:rsid w:val="00C41B30"/>
    <w:rsid w:val="00C42C53"/>
    <w:rsid w:val="00C54048"/>
    <w:rsid w:val="00C569E3"/>
    <w:rsid w:val="00C6196A"/>
    <w:rsid w:val="00C64247"/>
    <w:rsid w:val="00C64A14"/>
    <w:rsid w:val="00C7694F"/>
    <w:rsid w:val="00C852C3"/>
    <w:rsid w:val="00C85AD4"/>
    <w:rsid w:val="00C921C4"/>
    <w:rsid w:val="00C97383"/>
    <w:rsid w:val="00CA1794"/>
    <w:rsid w:val="00CA1C2E"/>
    <w:rsid w:val="00CA5316"/>
    <w:rsid w:val="00CA6A24"/>
    <w:rsid w:val="00CB205C"/>
    <w:rsid w:val="00CC1072"/>
    <w:rsid w:val="00CC329D"/>
    <w:rsid w:val="00CD0381"/>
    <w:rsid w:val="00CD4E9A"/>
    <w:rsid w:val="00CD6828"/>
    <w:rsid w:val="00CE05ED"/>
    <w:rsid w:val="00CE231C"/>
    <w:rsid w:val="00CE4F74"/>
    <w:rsid w:val="00CF2BE0"/>
    <w:rsid w:val="00CF6189"/>
    <w:rsid w:val="00CF780D"/>
    <w:rsid w:val="00D03806"/>
    <w:rsid w:val="00D03E10"/>
    <w:rsid w:val="00D0425E"/>
    <w:rsid w:val="00D04513"/>
    <w:rsid w:val="00D04E43"/>
    <w:rsid w:val="00D16039"/>
    <w:rsid w:val="00D167C1"/>
    <w:rsid w:val="00D16EAF"/>
    <w:rsid w:val="00D21173"/>
    <w:rsid w:val="00D22BA9"/>
    <w:rsid w:val="00D3270F"/>
    <w:rsid w:val="00D33B79"/>
    <w:rsid w:val="00D3424B"/>
    <w:rsid w:val="00D35477"/>
    <w:rsid w:val="00D35AE2"/>
    <w:rsid w:val="00D3669B"/>
    <w:rsid w:val="00D448E3"/>
    <w:rsid w:val="00D44A25"/>
    <w:rsid w:val="00D44ADE"/>
    <w:rsid w:val="00D50131"/>
    <w:rsid w:val="00D5615C"/>
    <w:rsid w:val="00D61E59"/>
    <w:rsid w:val="00D62BDF"/>
    <w:rsid w:val="00D6540D"/>
    <w:rsid w:val="00D65EA4"/>
    <w:rsid w:val="00D70A0C"/>
    <w:rsid w:val="00D760A9"/>
    <w:rsid w:val="00D76A2D"/>
    <w:rsid w:val="00D7767A"/>
    <w:rsid w:val="00D8076C"/>
    <w:rsid w:val="00D80DF7"/>
    <w:rsid w:val="00D857ED"/>
    <w:rsid w:val="00D86A2A"/>
    <w:rsid w:val="00D878E9"/>
    <w:rsid w:val="00D9634E"/>
    <w:rsid w:val="00DA59CA"/>
    <w:rsid w:val="00DC0730"/>
    <w:rsid w:val="00DC72DF"/>
    <w:rsid w:val="00DE00E8"/>
    <w:rsid w:val="00DE00FA"/>
    <w:rsid w:val="00DE088F"/>
    <w:rsid w:val="00DE14E2"/>
    <w:rsid w:val="00DE2B7B"/>
    <w:rsid w:val="00DE3090"/>
    <w:rsid w:val="00DE63FF"/>
    <w:rsid w:val="00DE7039"/>
    <w:rsid w:val="00DF2ACA"/>
    <w:rsid w:val="00DF3900"/>
    <w:rsid w:val="00E044CE"/>
    <w:rsid w:val="00E05C3A"/>
    <w:rsid w:val="00E05CBE"/>
    <w:rsid w:val="00E069C5"/>
    <w:rsid w:val="00E14768"/>
    <w:rsid w:val="00E147BF"/>
    <w:rsid w:val="00E15584"/>
    <w:rsid w:val="00E20FA1"/>
    <w:rsid w:val="00E22932"/>
    <w:rsid w:val="00E25B8B"/>
    <w:rsid w:val="00E31E4F"/>
    <w:rsid w:val="00E35495"/>
    <w:rsid w:val="00E428CB"/>
    <w:rsid w:val="00E43D3D"/>
    <w:rsid w:val="00E44976"/>
    <w:rsid w:val="00E453B5"/>
    <w:rsid w:val="00E47337"/>
    <w:rsid w:val="00E47AAB"/>
    <w:rsid w:val="00E520B3"/>
    <w:rsid w:val="00E54794"/>
    <w:rsid w:val="00E6555E"/>
    <w:rsid w:val="00E66873"/>
    <w:rsid w:val="00E844B0"/>
    <w:rsid w:val="00E872A8"/>
    <w:rsid w:val="00E876C0"/>
    <w:rsid w:val="00E97225"/>
    <w:rsid w:val="00EB3694"/>
    <w:rsid w:val="00EB71E7"/>
    <w:rsid w:val="00EC03B6"/>
    <w:rsid w:val="00EC35F3"/>
    <w:rsid w:val="00ED18F3"/>
    <w:rsid w:val="00EF6B32"/>
    <w:rsid w:val="00F000BC"/>
    <w:rsid w:val="00F0097B"/>
    <w:rsid w:val="00F01E47"/>
    <w:rsid w:val="00F02E30"/>
    <w:rsid w:val="00F0329A"/>
    <w:rsid w:val="00F043C0"/>
    <w:rsid w:val="00F075BD"/>
    <w:rsid w:val="00F169A6"/>
    <w:rsid w:val="00F16BEA"/>
    <w:rsid w:val="00F22257"/>
    <w:rsid w:val="00F24DC6"/>
    <w:rsid w:val="00F27E0B"/>
    <w:rsid w:val="00F31FF0"/>
    <w:rsid w:val="00F34C69"/>
    <w:rsid w:val="00F502B6"/>
    <w:rsid w:val="00F52E74"/>
    <w:rsid w:val="00F54655"/>
    <w:rsid w:val="00F573F7"/>
    <w:rsid w:val="00F57941"/>
    <w:rsid w:val="00F60722"/>
    <w:rsid w:val="00F63CDD"/>
    <w:rsid w:val="00F64456"/>
    <w:rsid w:val="00F825F4"/>
    <w:rsid w:val="00F93B7E"/>
    <w:rsid w:val="00F975D6"/>
    <w:rsid w:val="00F97BE3"/>
    <w:rsid w:val="00F97FDA"/>
    <w:rsid w:val="00FA10B8"/>
    <w:rsid w:val="00FA1379"/>
    <w:rsid w:val="00FA14BF"/>
    <w:rsid w:val="00FA2420"/>
    <w:rsid w:val="00FA361D"/>
    <w:rsid w:val="00FA4403"/>
    <w:rsid w:val="00FA5E4A"/>
    <w:rsid w:val="00FA73C4"/>
    <w:rsid w:val="00FB49C5"/>
    <w:rsid w:val="00FD6E87"/>
    <w:rsid w:val="00FE1681"/>
    <w:rsid w:val="00FE5429"/>
    <w:rsid w:val="00FF019D"/>
    <w:rsid w:val="00FF0B51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D92181A-B209-4918-A80F-085CC308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366"/>
    <w:rPr>
      <w:rFonts w:eastAsia="Calibri"/>
      <w:sz w:val="24"/>
      <w:szCs w:val="24"/>
    </w:rPr>
  </w:style>
  <w:style w:type="paragraph" w:styleId="20">
    <w:name w:val="heading 2"/>
    <w:basedOn w:val="a"/>
    <w:next w:val="a"/>
    <w:link w:val="21"/>
    <w:qFormat/>
    <w:rsid w:val="00E14768"/>
    <w:pPr>
      <w:keepNext/>
      <w:outlineLvl w:val="1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basedOn w:val="a2"/>
    <w:rsid w:val="008505A7"/>
    <w:pPr>
      <w:numPr>
        <w:numId w:val="1"/>
      </w:numPr>
    </w:pPr>
  </w:style>
  <w:style w:type="paragraph" w:customStyle="1" w:styleId="1">
    <w:name w:val="Без интервала1"/>
    <w:rsid w:val="008505A7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8505A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Cell">
    <w:name w:val="ConsPlusCell"/>
    <w:rsid w:val="008505A7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3">
    <w:name w:val="Normal (Web)"/>
    <w:basedOn w:val="a"/>
    <w:rsid w:val="008505A7"/>
    <w:pPr>
      <w:spacing w:before="100" w:beforeAutospacing="1" w:after="100" w:afterAutospacing="1"/>
    </w:pPr>
  </w:style>
  <w:style w:type="character" w:customStyle="1" w:styleId="a4">
    <w:name w:val="Основной текст_"/>
    <w:link w:val="3"/>
    <w:locked/>
    <w:rsid w:val="008505A7"/>
    <w:rPr>
      <w:sz w:val="21"/>
      <w:shd w:val="clear" w:color="auto" w:fill="FFFFFF"/>
      <w:lang w:bidi="ar-SA"/>
    </w:rPr>
  </w:style>
  <w:style w:type="paragraph" w:customStyle="1" w:styleId="3">
    <w:name w:val="Основной текст3"/>
    <w:basedOn w:val="a"/>
    <w:link w:val="a4"/>
    <w:rsid w:val="008505A7"/>
    <w:pPr>
      <w:shd w:val="clear" w:color="auto" w:fill="FFFFFF"/>
      <w:spacing w:before="780" w:line="250" w:lineRule="exact"/>
      <w:jc w:val="both"/>
    </w:pPr>
    <w:rPr>
      <w:rFonts w:eastAsia="Times New Roman"/>
      <w:sz w:val="21"/>
      <w:szCs w:val="20"/>
      <w:shd w:val="clear" w:color="auto" w:fill="FFFFFF"/>
    </w:rPr>
  </w:style>
  <w:style w:type="table" w:styleId="a5">
    <w:name w:val="Table Grid"/>
    <w:basedOn w:val="a1"/>
    <w:rsid w:val="008505A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8505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8505A7"/>
    <w:rPr>
      <w:rFonts w:eastAsia="Calibri"/>
      <w:sz w:val="24"/>
      <w:szCs w:val="24"/>
      <w:lang w:val="ru-RU" w:eastAsia="ru-RU" w:bidi="ar-SA"/>
    </w:rPr>
  </w:style>
  <w:style w:type="paragraph" w:styleId="a8">
    <w:name w:val="footer"/>
    <w:basedOn w:val="a"/>
    <w:link w:val="a9"/>
    <w:rsid w:val="008505A7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8505A7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8505A7"/>
  </w:style>
  <w:style w:type="paragraph" w:customStyle="1" w:styleId="22">
    <w:name w:val="Знак Знак2"/>
    <w:basedOn w:val="a"/>
    <w:rsid w:val="008505A7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1">
    <w:name w:val="Заголовок 2 Знак"/>
    <w:link w:val="20"/>
    <w:rsid w:val="00E14768"/>
    <w:rPr>
      <w:sz w:val="28"/>
    </w:rPr>
  </w:style>
  <w:style w:type="character" w:styleId="ad">
    <w:name w:val="Hyperlink"/>
    <w:uiPriority w:val="99"/>
    <w:semiHidden/>
    <w:unhideWhenUsed/>
    <w:rsid w:val="00E14768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E14768"/>
    <w:rPr>
      <w:color w:val="800080"/>
      <w:u w:val="single"/>
    </w:rPr>
  </w:style>
  <w:style w:type="paragraph" w:customStyle="1" w:styleId="font5">
    <w:name w:val="font5"/>
    <w:basedOn w:val="a"/>
    <w:rsid w:val="00E14768"/>
    <w:pPr>
      <w:spacing w:before="100" w:beforeAutospacing="1" w:after="100" w:afterAutospacing="1"/>
    </w:pPr>
    <w:rPr>
      <w:rFonts w:eastAsia="Times New Roman"/>
      <w:b/>
      <w:bCs/>
      <w:color w:val="000000"/>
      <w:sz w:val="36"/>
      <w:szCs w:val="36"/>
    </w:rPr>
  </w:style>
  <w:style w:type="paragraph" w:customStyle="1" w:styleId="font6">
    <w:name w:val="font6"/>
    <w:basedOn w:val="a"/>
    <w:rsid w:val="00E14768"/>
    <w:pPr>
      <w:spacing w:before="100" w:beforeAutospacing="1" w:after="100" w:afterAutospacing="1"/>
    </w:pPr>
    <w:rPr>
      <w:rFonts w:eastAsia="Times New Roman"/>
      <w:color w:val="000000"/>
      <w:sz w:val="36"/>
      <w:szCs w:val="36"/>
    </w:rPr>
  </w:style>
  <w:style w:type="paragraph" w:customStyle="1" w:styleId="xl65">
    <w:name w:val="xl65"/>
    <w:basedOn w:val="a"/>
    <w:rsid w:val="00E14768"/>
    <w:pP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66">
    <w:name w:val="xl66"/>
    <w:basedOn w:val="a"/>
    <w:rsid w:val="00E14768"/>
    <w:pP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E14768"/>
    <w:pPr>
      <w:spacing w:before="100" w:beforeAutospacing="1" w:after="100" w:afterAutospacing="1"/>
      <w:jc w:val="right"/>
      <w:textAlignment w:val="center"/>
    </w:pPr>
    <w:rPr>
      <w:rFonts w:eastAsia="Times New Roman"/>
      <w:color w:val="000000"/>
    </w:rPr>
  </w:style>
  <w:style w:type="paragraph" w:customStyle="1" w:styleId="xl68">
    <w:name w:val="xl68"/>
    <w:basedOn w:val="a"/>
    <w:rsid w:val="00E14768"/>
    <w:pPr>
      <w:spacing w:before="100" w:beforeAutospacing="1" w:after="100" w:afterAutospacing="1"/>
    </w:pPr>
    <w:rPr>
      <w:rFonts w:eastAsia="Times New Roman"/>
      <w:color w:val="000000"/>
      <w:sz w:val="28"/>
      <w:szCs w:val="28"/>
    </w:rPr>
  </w:style>
  <w:style w:type="paragraph" w:customStyle="1" w:styleId="xl69">
    <w:name w:val="xl69"/>
    <w:basedOn w:val="a"/>
    <w:rsid w:val="00E14768"/>
    <w:pPr>
      <w:spacing w:before="100" w:beforeAutospacing="1" w:after="100" w:afterAutospacing="1"/>
      <w:jc w:val="center"/>
    </w:pPr>
    <w:rPr>
      <w:rFonts w:eastAsia="Times New Roman"/>
      <w:color w:val="000000"/>
      <w:sz w:val="28"/>
      <w:szCs w:val="28"/>
    </w:rPr>
  </w:style>
  <w:style w:type="paragraph" w:customStyle="1" w:styleId="xl70">
    <w:name w:val="xl70"/>
    <w:basedOn w:val="a"/>
    <w:rsid w:val="00E14768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8"/>
      <w:szCs w:val="28"/>
    </w:rPr>
  </w:style>
  <w:style w:type="paragraph" w:customStyle="1" w:styleId="xl71">
    <w:name w:val="xl71"/>
    <w:basedOn w:val="a"/>
    <w:rsid w:val="00E14768"/>
    <w:pPr>
      <w:spacing w:before="100" w:beforeAutospacing="1" w:after="100" w:afterAutospacing="1"/>
    </w:pPr>
    <w:rPr>
      <w:rFonts w:eastAsia="Times New Roman"/>
      <w:color w:val="000000"/>
      <w:sz w:val="32"/>
      <w:szCs w:val="32"/>
    </w:rPr>
  </w:style>
  <w:style w:type="paragraph" w:customStyle="1" w:styleId="xl72">
    <w:name w:val="xl72"/>
    <w:basedOn w:val="a"/>
    <w:rsid w:val="00E14768"/>
    <w:pPr>
      <w:spacing w:before="100" w:beforeAutospacing="1" w:after="100" w:afterAutospacing="1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3">
    <w:name w:val="xl73"/>
    <w:basedOn w:val="a"/>
    <w:rsid w:val="00E14768"/>
    <w:pP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4">
    <w:name w:val="xl74"/>
    <w:basedOn w:val="a"/>
    <w:rsid w:val="00E14768"/>
    <w:pPr>
      <w:spacing w:before="100" w:beforeAutospacing="1" w:after="100" w:afterAutospacing="1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5">
    <w:name w:val="xl75"/>
    <w:basedOn w:val="a"/>
    <w:rsid w:val="00E14768"/>
    <w:pPr>
      <w:spacing w:before="100" w:beforeAutospacing="1" w:after="100" w:afterAutospacing="1"/>
    </w:pPr>
    <w:rPr>
      <w:rFonts w:eastAsia="Times New Roman"/>
      <w:sz w:val="32"/>
      <w:szCs w:val="32"/>
    </w:rPr>
  </w:style>
  <w:style w:type="paragraph" w:customStyle="1" w:styleId="xl76">
    <w:name w:val="xl76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7">
    <w:name w:val="xl77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8">
    <w:name w:val="xl78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79">
    <w:name w:val="xl79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0">
    <w:name w:val="xl80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1">
    <w:name w:val="xl81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2">
    <w:name w:val="xl82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3">
    <w:name w:val="xl83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32"/>
      <w:szCs w:val="32"/>
    </w:rPr>
  </w:style>
  <w:style w:type="paragraph" w:customStyle="1" w:styleId="xl84">
    <w:name w:val="xl84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5">
    <w:name w:val="xl85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86">
    <w:name w:val="xl86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36"/>
      <w:szCs w:val="36"/>
    </w:rPr>
  </w:style>
  <w:style w:type="paragraph" w:customStyle="1" w:styleId="xl87">
    <w:name w:val="xl87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/>
      <w:color w:val="000000"/>
      <w:sz w:val="36"/>
      <w:szCs w:val="36"/>
    </w:rPr>
  </w:style>
  <w:style w:type="paragraph" w:customStyle="1" w:styleId="xl88">
    <w:name w:val="xl88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/>
      <w:color w:val="000000"/>
      <w:sz w:val="36"/>
      <w:szCs w:val="36"/>
    </w:rPr>
  </w:style>
  <w:style w:type="paragraph" w:customStyle="1" w:styleId="xl89">
    <w:name w:val="xl89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0">
    <w:name w:val="xl90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1">
    <w:name w:val="xl91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36"/>
      <w:szCs w:val="36"/>
    </w:rPr>
  </w:style>
  <w:style w:type="paragraph" w:customStyle="1" w:styleId="xl92">
    <w:name w:val="xl92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3">
    <w:name w:val="xl93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4">
    <w:name w:val="xl94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/>
      <w:sz w:val="36"/>
      <w:szCs w:val="36"/>
    </w:rPr>
  </w:style>
  <w:style w:type="paragraph" w:customStyle="1" w:styleId="xl95">
    <w:name w:val="xl95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6">
    <w:name w:val="xl96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97">
    <w:name w:val="xl97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/>
      <w:sz w:val="36"/>
      <w:szCs w:val="36"/>
    </w:rPr>
  </w:style>
  <w:style w:type="paragraph" w:customStyle="1" w:styleId="xl98">
    <w:name w:val="xl98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32"/>
      <w:szCs w:val="32"/>
    </w:rPr>
  </w:style>
  <w:style w:type="paragraph" w:customStyle="1" w:styleId="xl99">
    <w:name w:val="xl99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32"/>
      <w:szCs w:val="32"/>
    </w:rPr>
  </w:style>
  <w:style w:type="paragraph" w:customStyle="1" w:styleId="xl100">
    <w:name w:val="xl100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1">
    <w:name w:val="xl101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2">
    <w:name w:val="xl102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3">
    <w:name w:val="xl103"/>
    <w:basedOn w:val="a"/>
    <w:rsid w:val="00E1476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4">
    <w:name w:val="xl104"/>
    <w:basedOn w:val="a"/>
    <w:rsid w:val="00E1476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5">
    <w:name w:val="xl105"/>
    <w:basedOn w:val="a"/>
    <w:rsid w:val="00E14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32"/>
      <w:szCs w:val="32"/>
    </w:rPr>
  </w:style>
  <w:style w:type="paragraph" w:customStyle="1" w:styleId="xl106">
    <w:name w:val="xl106"/>
    <w:basedOn w:val="a"/>
    <w:rsid w:val="00E14768"/>
    <w:pPr>
      <w:spacing w:before="100" w:beforeAutospacing="1" w:after="100" w:afterAutospacing="1"/>
      <w:jc w:val="center"/>
    </w:pPr>
    <w:rPr>
      <w:rFonts w:eastAsia="Times New Roman"/>
      <w:color w:val="000000"/>
      <w:sz w:val="32"/>
      <w:szCs w:val="32"/>
    </w:rPr>
  </w:style>
  <w:style w:type="paragraph" w:styleId="af">
    <w:name w:val="Body Text Indent"/>
    <w:basedOn w:val="a"/>
    <w:link w:val="af0"/>
    <w:uiPriority w:val="99"/>
    <w:semiHidden/>
    <w:unhideWhenUsed/>
    <w:rsid w:val="003C6F22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3C6F22"/>
    <w:rPr>
      <w:rFonts w:eastAsia="Calibri"/>
      <w:sz w:val="24"/>
      <w:szCs w:val="24"/>
    </w:rPr>
  </w:style>
  <w:style w:type="paragraph" w:styleId="23">
    <w:name w:val="Body Text First Indent 2"/>
    <w:basedOn w:val="af"/>
    <w:link w:val="24"/>
    <w:rsid w:val="003C6F22"/>
    <w:pPr>
      <w:ind w:firstLine="210"/>
    </w:pPr>
    <w:rPr>
      <w:rFonts w:eastAsia="Times New Roman"/>
      <w:sz w:val="20"/>
      <w:szCs w:val="20"/>
    </w:rPr>
  </w:style>
  <w:style w:type="character" w:customStyle="1" w:styleId="24">
    <w:name w:val="Красная строка 2 Знак"/>
    <w:basedOn w:val="af0"/>
    <w:link w:val="23"/>
    <w:rsid w:val="003C6F22"/>
    <w:rPr>
      <w:rFonts w:eastAsia="Calibri"/>
      <w:sz w:val="24"/>
      <w:szCs w:val="24"/>
    </w:rPr>
  </w:style>
  <w:style w:type="character" w:customStyle="1" w:styleId="a9">
    <w:name w:val="Нижний колонтитул Знак"/>
    <w:link w:val="a8"/>
    <w:rsid w:val="00BF3810"/>
    <w:rPr>
      <w:rFonts w:eastAsia="Calibri"/>
      <w:sz w:val="24"/>
      <w:szCs w:val="24"/>
    </w:rPr>
  </w:style>
  <w:style w:type="paragraph" w:customStyle="1" w:styleId="ConsPlusTitle">
    <w:name w:val="ConsPlusTitle"/>
    <w:rsid w:val="00D04E4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numbering" w:customStyle="1" w:styleId="210">
    <w:name w:val="Стиль21"/>
    <w:basedOn w:val="a2"/>
    <w:rsid w:val="00D04E43"/>
  </w:style>
  <w:style w:type="paragraph" w:customStyle="1" w:styleId="10">
    <w:name w:val="Без интервала1"/>
    <w:rsid w:val="00D04E43"/>
    <w:rPr>
      <w:rFonts w:ascii="Calibri" w:hAnsi="Calibri"/>
      <w:sz w:val="22"/>
      <w:szCs w:val="22"/>
      <w:lang w:eastAsia="en-US"/>
    </w:rPr>
  </w:style>
  <w:style w:type="character" w:customStyle="1" w:styleId="ab">
    <w:name w:val="Текст выноски Знак"/>
    <w:link w:val="aa"/>
    <w:rsid w:val="00D04E43"/>
    <w:rPr>
      <w:rFonts w:ascii="Tahoma" w:eastAsia="Calibri" w:hAnsi="Tahoma" w:cs="Tahoma"/>
      <w:sz w:val="16"/>
      <w:szCs w:val="16"/>
    </w:rPr>
  </w:style>
  <w:style w:type="paragraph" w:customStyle="1" w:styleId="25">
    <w:name w:val="Знак Знак2"/>
    <w:basedOn w:val="a"/>
    <w:rsid w:val="00D04E43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">
    <w:name w:val="1"/>
    <w:basedOn w:val="a"/>
    <w:rsid w:val="00726797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26">
    <w:name w:val="Body Text 2"/>
    <w:basedOn w:val="a"/>
    <w:link w:val="27"/>
    <w:uiPriority w:val="99"/>
    <w:semiHidden/>
    <w:unhideWhenUsed/>
    <w:rsid w:val="007619A4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semiHidden/>
    <w:rsid w:val="007619A4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379E7-2860-47C5-8710-DC1BC68A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3-02-20T12:29:00Z</cp:lastPrinted>
  <dcterms:created xsi:type="dcterms:W3CDTF">2023-02-20T12:23:00Z</dcterms:created>
  <dcterms:modified xsi:type="dcterms:W3CDTF">2023-02-20T12:30:00Z</dcterms:modified>
</cp:coreProperties>
</file>